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85" w:rsidRPr="00BD6DAE" w:rsidRDefault="00392285" w:rsidP="00986B6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9"/>
        <w:gridCol w:w="5779"/>
      </w:tblGrid>
      <w:tr w:rsidR="00392285" w:rsidRPr="00BD6DAE" w:rsidTr="00C914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14D0" w:rsidRPr="00A40FDD" w:rsidRDefault="00C914D0" w:rsidP="00221CA7">
            <w:pPr>
              <w:ind w:left="175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 3</w:t>
            </w:r>
          </w:p>
          <w:p w:rsidR="00221CA7" w:rsidRPr="00A40FDD" w:rsidRDefault="00923BAB" w:rsidP="00221CA7">
            <w:pPr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2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AC570F" w:rsidRPr="00AC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CA7" w:rsidRPr="00923BAB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таманского сельского поселения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ыва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 </w:t>
            </w:r>
            <w:r w:rsidR="00AC57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6 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="00AC57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ября</w:t>
            </w:r>
            <w:r w:rsidR="009043B7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025 года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AC57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58</w:t>
            </w:r>
          </w:p>
          <w:p w:rsidR="00A40FDD" w:rsidRPr="00A40FDD" w:rsidRDefault="00A40FDD" w:rsidP="00221CA7">
            <w:pPr>
              <w:ind w:left="742" w:firstLine="48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A4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XVII</w:t>
            </w: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таманского сельского поселения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I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I созыва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31 января 2019 года № 314</w:t>
            </w:r>
          </w:p>
          <w:p w:rsidR="00A527C0" w:rsidRPr="00A527C0" w:rsidRDefault="00A40FDD" w:rsidP="00221CA7">
            <w:pPr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3A69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4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BA7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сессии </w:t>
            </w:r>
          </w:p>
          <w:p w:rsidR="00A527C0" w:rsidRPr="00237F08" w:rsidRDefault="00221CA7" w:rsidP="00221CA7">
            <w:pPr>
              <w:ind w:left="175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A527C0" w:rsidRPr="0023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таманского 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ыва</w:t>
            </w:r>
          </w:p>
          <w:p w:rsidR="00923BAB" w:rsidRPr="00A40FDD" w:rsidRDefault="00923BAB" w:rsidP="00923BAB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9043B7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 </w:t>
            </w:r>
            <w:r w:rsidR="00AC57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 » ноября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9043B7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25 года </w:t>
            </w:r>
            <w:bookmarkStart w:id="0" w:name="_GoBack"/>
            <w:bookmarkEnd w:id="0"/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AC570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58</w:t>
            </w:r>
          </w:p>
          <w:p w:rsidR="00392285" w:rsidRPr="00BD6DAE" w:rsidRDefault="00392285" w:rsidP="00923BAB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2285" w:rsidRPr="00923BAB" w:rsidRDefault="00392285" w:rsidP="00F77F76">
      <w:pPr>
        <w:rPr>
          <w:b/>
          <w:sz w:val="28"/>
          <w:szCs w:val="28"/>
        </w:rPr>
      </w:pPr>
    </w:p>
    <w:p w:rsidR="00392285" w:rsidRPr="00C914D0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>РАЗМЕРЫ</w:t>
      </w:r>
    </w:p>
    <w:p w:rsidR="00923BAB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 xml:space="preserve">денежного вознаграждения (должностного оклада) и ежемесячного </w:t>
      </w:r>
    </w:p>
    <w:p w:rsidR="00923BAB" w:rsidRDefault="00392285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 xml:space="preserve">денежного поощрения лиц, замещающих муниципальные должности и должности муниципальной службы в </w:t>
      </w:r>
      <w:r w:rsidR="00FA64CC">
        <w:rPr>
          <w:b/>
          <w:sz w:val="28"/>
          <w:szCs w:val="28"/>
        </w:rPr>
        <w:t xml:space="preserve">органах местного самоуправления </w:t>
      </w:r>
      <w:r w:rsidR="00C914D0" w:rsidRPr="00C914D0">
        <w:rPr>
          <w:b/>
          <w:sz w:val="28"/>
          <w:szCs w:val="28"/>
        </w:rPr>
        <w:t xml:space="preserve">Новотаманского </w:t>
      </w:r>
      <w:r w:rsidR="00316AC8" w:rsidRPr="00C914D0">
        <w:rPr>
          <w:b/>
          <w:sz w:val="28"/>
          <w:szCs w:val="28"/>
        </w:rPr>
        <w:t xml:space="preserve">сельского поселения Темрюкского </w:t>
      </w:r>
      <w:r w:rsidR="00923BAB">
        <w:rPr>
          <w:b/>
          <w:sz w:val="28"/>
          <w:szCs w:val="28"/>
        </w:rPr>
        <w:t xml:space="preserve">муниципального </w:t>
      </w:r>
    </w:p>
    <w:p w:rsidR="00392285" w:rsidRPr="00C914D0" w:rsidRDefault="00316AC8" w:rsidP="00F77F76">
      <w:pPr>
        <w:pStyle w:val="11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>района</w:t>
      </w:r>
      <w:r w:rsidR="00923BAB">
        <w:rPr>
          <w:b/>
          <w:sz w:val="28"/>
          <w:szCs w:val="28"/>
        </w:rPr>
        <w:t xml:space="preserve"> Краснодарского края</w:t>
      </w:r>
    </w:p>
    <w:p w:rsidR="00392285" w:rsidRPr="00237F08" w:rsidRDefault="00392285" w:rsidP="00F77F76">
      <w:pPr>
        <w:rPr>
          <w:rFonts w:ascii="Times New Roman" w:hAnsi="Times New Roman" w:cs="Times New Roman"/>
          <w:sz w:val="28"/>
          <w:szCs w:val="28"/>
        </w:rPr>
      </w:pPr>
    </w:p>
    <w:p w:rsidR="00A527C0" w:rsidRPr="00237F08" w:rsidRDefault="00A527C0" w:rsidP="00F77F76">
      <w:pPr>
        <w:rPr>
          <w:rFonts w:ascii="Times New Roman" w:hAnsi="Times New Roman" w:cs="Times New Roman"/>
          <w:sz w:val="28"/>
          <w:szCs w:val="28"/>
        </w:rPr>
      </w:pPr>
    </w:p>
    <w:p w:rsidR="00923BAB" w:rsidRDefault="00392285" w:rsidP="00E673D7">
      <w:pPr>
        <w:pStyle w:val="11"/>
        <w:ind w:firstLine="709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 xml:space="preserve">Раздел 1. Размер денежного вознаграждения  и ежемесячного </w:t>
      </w:r>
    </w:p>
    <w:p w:rsidR="00392285" w:rsidRPr="00C914D0" w:rsidRDefault="00392285" w:rsidP="00923BAB">
      <w:pPr>
        <w:pStyle w:val="11"/>
        <w:ind w:firstLine="709"/>
        <w:jc w:val="center"/>
        <w:rPr>
          <w:b/>
          <w:sz w:val="28"/>
          <w:szCs w:val="28"/>
        </w:rPr>
      </w:pPr>
      <w:r w:rsidRPr="00C914D0">
        <w:rPr>
          <w:b/>
          <w:sz w:val="28"/>
          <w:szCs w:val="28"/>
        </w:rPr>
        <w:t xml:space="preserve">денежного поощрения лиц, замещающих муниципальные должности </w:t>
      </w:r>
      <w:r w:rsidR="00FA64CC" w:rsidRPr="00C914D0">
        <w:rPr>
          <w:b/>
          <w:sz w:val="28"/>
          <w:szCs w:val="28"/>
        </w:rPr>
        <w:t xml:space="preserve">в </w:t>
      </w:r>
      <w:r w:rsidR="00FA64CC">
        <w:rPr>
          <w:b/>
          <w:sz w:val="28"/>
          <w:szCs w:val="28"/>
        </w:rPr>
        <w:t xml:space="preserve">органах местного самоуправления </w:t>
      </w:r>
      <w:r w:rsidR="00C914D0" w:rsidRPr="00C914D0">
        <w:rPr>
          <w:b/>
          <w:sz w:val="28"/>
          <w:szCs w:val="28"/>
        </w:rPr>
        <w:t>Новотаманского</w:t>
      </w:r>
      <w:r w:rsidR="00316AC8" w:rsidRPr="00C914D0">
        <w:rPr>
          <w:b/>
          <w:sz w:val="28"/>
          <w:szCs w:val="28"/>
        </w:rPr>
        <w:t xml:space="preserve"> сельского поселения </w:t>
      </w:r>
      <w:r w:rsidR="00923BAB">
        <w:rPr>
          <w:b/>
          <w:sz w:val="28"/>
          <w:szCs w:val="28"/>
        </w:rPr>
        <w:t xml:space="preserve">Темрюкского муниципального </w:t>
      </w:r>
      <w:r w:rsidR="00923BAB" w:rsidRPr="00923BAB">
        <w:rPr>
          <w:b/>
          <w:sz w:val="28"/>
          <w:szCs w:val="28"/>
        </w:rPr>
        <w:t>района Краснодарского кр</w:t>
      </w:r>
      <w:r w:rsidR="00923BAB">
        <w:rPr>
          <w:b/>
          <w:sz w:val="28"/>
          <w:szCs w:val="28"/>
        </w:rPr>
        <w:t>а</w:t>
      </w:r>
      <w:r w:rsidR="00923BAB" w:rsidRPr="00923BAB">
        <w:rPr>
          <w:b/>
          <w:sz w:val="28"/>
          <w:szCs w:val="28"/>
        </w:rPr>
        <w:t>я</w:t>
      </w:r>
    </w:p>
    <w:p w:rsidR="00392285" w:rsidRPr="00C914D0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2268"/>
        <w:gridCol w:w="2693"/>
      </w:tblGrid>
      <w:tr w:rsidR="0063494E" w:rsidRPr="00C914D0" w:rsidTr="00E27AC3">
        <w:tc>
          <w:tcPr>
            <w:tcW w:w="5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494E" w:rsidRP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</w:t>
            </w:r>
          </w:p>
          <w:p w:rsidR="0063494E" w:rsidRP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вознаграждение</w:t>
            </w:r>
          </w:p>
          <w:p w:rsidR="0063494E" w:rsidRP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</w:p>
          <w:p w:rsidR="00E27AC3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</w:t>
            </w:r>
          </w:p>
          <w:p w:rsidR="00E27AC3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</w:p>
          <w:p w:rsidR="00E27AC3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</w:p>
          <w:p w:rsidR="00E27AC3" w:rsidRDefault="00E27AC3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494E" w:rsidRPr="00923BAB">
              <w:rPr>
                <w:rFonts w:ascii="Times New Roman" w:hAnsi="Times New Roman" w:cs="Times New Roman"/>
                <w:sz w:val="28"/>
                <w:szCs w:val="28"/>
              </w:rPr>
              <w:t>енежных</w:t>
            </w:r>
          </w:p>
          <w:p w:rsidR="0063494E" w:rsidRPr="00923BAB" w:rsidRDefault="0063494E" w:rsidP="00C914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й)</w:t>
            </w:r>
          </w:p>
        </w:tc>
      </w:tr>
      <w:tr w:rsidR="0063494E" w:rsidRPr="00E673D7" w:rsidTr="00E27AC3">
        <w:tc>
          <w:tcPr>
            <w:tcW w:w="594" w:type="dxa"/>
            <w:tcBorders>
              <w:top w:val="double" w:sz="4" w:space="0" w:color="auto"/>
              <w:right w:val="double" w:sz="4" w:space="0" w:color="auto"/>
            </w:tcBorders>
          </w:tcPr>
          <w:p w:rsidR="0063494E" w:rsidRPr="00923BAB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7AC3" w:rsidRDefault="0063494E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таманского </w:t>
            </w:r>
          </w:p>
          <w:p w:rsidR="00E27AC3" w:rsidRDefault="0063494E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3494E" w:rsidRDefault="0063494E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Темрюкского</w:t>
            </w:r>
            <w:r w:rsidR="00E27A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E27AC3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лава администрации 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таманского сельского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Темрюкского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7AC3" w:rsidRPr="00923BAB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494E" w:rsidRPr="00923BAB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7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</w:tcPr>
          <w:p w:rsidR="0063494E" w:rsidRPr="00923BAB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B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</w:tbl>
    <w:p w:rsidR="0063494E" w:rsidRDefault="0063494E" w:rsidP="00E673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494E" w:rsidRDefault="0063494E" w:rsidP="00E673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7AC3" w:rsidRDefault="00392285" w:rsidP="00E27A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D7">
        <w:rPr>
          <w:rFonts w:ascii="Times New Roman" w:hAnsi="Times New Roman" w:cs="Times New Roman"/>
          <w:b/>
          <w:sz w:val="28"/>
          <w:szCs w:val="28"/>
        </w:rPr>
        <w:t>Раздел</w:t>
      </w:r>
      <w:r w:rsidR="00E27AC3">
        <w:rPr>
          <w:rFonts w:ascii="Times New Roman" w:hAnsi="Times New Roman" w:cs="Times New Roman"/>
          <w:b/>
          <w:sz w:val="28"/>
          <w:szCs w:val="28"/>
        </w:rPr>
        <w:t xml:space="preserve"> 2. Размер должностных окладов </w:t>
      </w:r>
      <w:r w:rsidRPr="00E673D7">
        <w:rPr>
          <w:rFonts w:ascii="Times New Roman" w:hAnsi="Times New Roman" w:cs="Times New Roman"/>
          <w:b/>
          <w:sz w:val="28"/>
          <w:szCs w:val="28"/>
        </w:rPr>
        <w:t>и ежемесячного денежного по</w:t>
      </w:r>
      <w:r w:rsidR="00E27AC3">
        <w:rPr>
          <w:rFonts w:ascii="Times New Roman" w:hAnsi="Times New Roman" w:cs="Times New Roman"/>
          <w:b/>
          <w:sz w:val="28"/>
          <w:szCs w:val="28"/>
        </w:rPr>
        <w:t xml:space="preserve">ощрения муниципальных служащих </w:t>
      </w:r>
      <w:r w:rsidRPr="00E673D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14D0" w:rsidRPr="00E673D7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r w:rsidR="00316AC8" w:rsidRPr="00E6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6AC8" w:rsidRPr="00E673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емрюкского </w:t>
      </w:r>
      <w:r w:rsidR="00E27AC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16AC8" w:rsidRPr="00E673D7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92285" w:rsidRPr="00E673D7" w:rsidRDefault="00316AC8" w:rsidP="00E27A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AC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16AC8" w:rsidRPr="00E673D7" w:rsidRDefault="00316AC8" w:rsidP="00E673D7">
      <w:pPr>
        <w:jc w:val="left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2432"/>
        <w:gridCol w:w="2529"/>
      </w:tblGrid>
      <w:tr w:rsidR="0063494E" w:rsidRPr="00E673D7" w:rsidTr="00E27AC3">
        <w:tc>
          <w:tcPr>
            <w:tcW w:w="5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63494E" w:rsidRPr="00E27AC3">
              <w:rPr>
                <w:rFonts w:ascii="Times New Roman" w:hAnsi="Times New Roman" w:cs="Times New Roman"/>
                <w:sz w:val="28"/>
                <w:szCs w:val="28"/>
              </w:rPr>
              <w:t>месячного должностного оклада</w:t>
            </w:r>
          </w:p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</w:p>
          <w:p w:rsid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</w:t>
            </w:r>
          </w:p>
          <w:p w:rsid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</w:p>
          <w:p w:rsid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</w:p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должностных окладов)</w:t>
            </w:r>
          </w:p>
        </w:tc>
      </w:tr>
      <w:tr w:rsidR="0063494E" w:rsidRPr="00E673D7" w:rsidTr="00E27AC3">
        <w:tc>
          <w:tcPr>
            <w:tcW w:w="5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E27AC3" w:rsidRDefault="0063494E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Новотаманского сельского </w:t>
            </w:r>
          </w:p>
          <w:p w:rsidR="00E27AC3" w:rsidRPr="00E27AC3" w:rsidRDefault="0063494E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E27AC3" w:rsidRPr="00E27AC3">
              <w:rPr>
                <w:rFonts w:ascii="Times New Roman" w:hAnsi="Times New Roman" w:cs="Times New Roman"/>
                <w:sz w:val="28"/>
                <w:szCs w:val="28"/>
              </w:rPr>
              <w:t>Темрюкского</w:t>
            </w:r>
          </w:p>
          <w:p w:rsid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3494E" w:rsidRPr="00E27AC3" w:rsidRDefault="00E27AC3" w:rsidP="00E27A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2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94E" w:rsidRPr="00E27AC3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3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63494E" w:rsidRPr="00E673D7" w:rsidTr="00E27AC3">
        <w:tc>
          <w:tcPr>
            <w:tcW w:w="594" w:type="dxa"/>
            <w:tcBorders>
              <w:right w:val="double" w:sz="4" w:space="0" w:color="auto"/>
            </w:tcBorders>
          </w:tcPr>
          <w:p w:rsidR="0063494E" w:rsidRPr="00E27AC3" w:rsidRDefault="0063494E" w:rsidP="00E27AC3">
            <w:pPr>
              <w:widowControl/>
              <w:autoSpaceDE/>
              <w:autoSpaceDN/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left w:val="double" w:sz="4" w:space="0" w:color="auto"/>
              <w:right w:val="double" w:sz="4" w:space="0" w:color="auto"/>
            </w:tcBorders>
          </w:tcPr>
          <w:p w:rsidR="00E27AC3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3494E" w:rsidRPr="00E27AC3" w:rsidRDefault="0063494E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(самостоятельного)</w:t>
            </w:r>
          </w:p>
        </w:tc>
        <w:tc>
          <w:tcPr>
            <w:tcW w:w="2432" w:type="dxa"/>
            <w:tcBorders>
              <w:left w:val="double" w:sz="4" w:space="0" w:color="auto"/>
              <w:right w:val="double" w:sz="4" w:space="0" w:color="auto"/>
            </w:tcBorders>
          </w:tcPr>
          <w:p w:rsidR="0063494E" w:rsidRPr="00E27AC3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2</w:t>
            </w:r>
          </w:p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double" w:sz="4" w:space="0" w:color="auto"/>
            </w:tcBorders>
          </w:tcPr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63494E" w:rsidRPr="00E673D7" w:rsidTr="00E27AC3">
        <w:tc>
          <w:tcPr>
            <w:tcW w:w="594" w:type="dxa"/>
            <w:tcBorders>
              <w:right w:val="double" w:sz="4" w:space="0" w:color="auto"/>
            </w:tcBorders>
          </w:tcPr>
          <w:p w:rsidR="0063494E" w:rsidRPr="00E27AC3" w:rsidRDefault="0063494E" w:rsidP="00E27AC3">
            <w:pPr>
              <w:widowControl/>
              <w:autoSpaceDE/>
              <w:autoSpaceDN/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left w:val="double" w:sz="4" w:space="0" w:color="auto"/>
              <w:right w:val="double" w:sz="4" w:space="0" w:color="auto"/>
            </w:tcBorders>
          </w:tcPr>
          <w:p w:rsidR="0063494E" w:rsidRPr="00E27AC3" w:rsidRDefault="00E27AC3" w:rsidP="00E673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32" w:type="dxa"/>
            <w:tcBorders>
              <w:left w:val="double" w:sz="4" w:space="0" w:color="auto"/>
              <w:right w:val="double" w:sz="4" w:space="0" w:color="auto"/>
            </w:tcBorders>
          </w:tcPr>
          <w:p w:rsidR="0063494E" w:rsidRPr="00E27AC3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8</w:t>
            </w:r>
          </w:p>
        </w:tc>
        <w:tc>
          <w:tcPr>
            <w:tcW w:w="2529" w:type="dxa"/>
            <w:tcBorders>
              <w:left w:val="double" w:sz="4" w:space="0" w:color="auto"/>
            </w:tcBorders>
          </w:tcPr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63494E" w:rsidRPr="00C914D0" w:rsidTr="00E27AC3">
        <w:tc>
          <w:tcPr>
            <w:tcW w:w="594" w:type="dxa"/>
            <w:tcBorders>
              <w:right w:val="double" w:sz="4" w:space="0" w:color="auto"/>
            </w:tcBorders>
          </w:tcPr>
          <w:p w:rsidR="0063494E" w:rsidRPr="00E27AC3" w:rsidRDefault="0063494E" w:rsidP="00E27AC3">
            <w:pPr>
              <w:widowControl/>
              <w:autoSpaceDE/>
              <w:autoSpaceDN/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4" w:type="dxa"/>
            <w:tcBorders>
              <w:left w:val="double" w:sz="4" w:space="0" w:color="auto"/>
              <w:right w:val="double" w:sz="4" w:space="0" w:color="auto"/>
            </w:tcBorders>
          </w:tcPr>
          <w:p w:rsidR="0063494E" w:rsidRPr="00E27AC3" w:rsidRDefault="0063494E" w:rsidP="00C914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432" w:type="dxa"/>
            <w:tcBorders>
              <w:left w:val="double" w:sz="4" w:space="0" w:color="auto"/>
              <w:right w:val="double" w:sz="4" w:space="0" w:color="auto"/>
            </w:tcBorders>
          </w:tcPr>
          <w:p w:rsidR="0063494E" w:rsidRPr="00E27AC3" w:rsidRDefault="00E27AC3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3</w:t>
            </w:r>
          </w:p>
        </w:tc>
        <w:tc>
          <w:tcPr>
            <w:tcW w:w="2529" w:type="dxa"/>
            <w:tcBorders>
              <w:left w:val="double" w:sz="4" w:space="0" w:color="auto"/>
            </w:tcBorders>
          </w:tcPr>
          <w:p w:rsidR="0063494E" w:rsidRPr="00E27AC3" w:rsidRDefault="0063494E" w:rsidP="00E27A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</w:tbl>
    <w:p w:rsidR="005F1F58" w:rsidRPr="00C914D0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F1F58" w:rsidRPr="00C914D0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27AC3" w:rsidRPr="00E27AC3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 xml:space="preserve">Глава Новотаманского сельского поселения </w:t>
      </w:r>
    </w:p>
    <w:p w:rsidR="00E27AC3" w:rsidRPr="00E27AC3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392285" w:rsidRPr="00C914D0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Л.А. Золотарёва</w:t>
      </w:r>
    </w:p>
    <w:sectPr w:rsidR="00392285" w:rsidRPr="00C914D0" w:rsidSect="00E27A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8C" w:rsidRDefault="0014318C" w:rsidP="00956AA3">
      <w:r>
        <w:separator/>
      </w:r>
    </w:p>
  </w:endnote>
  <w:endnote w:type="continuationSeparator" w:id="0">
    <w:p w:rsidR="0014318C" w:rsidRDefault="0014318C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8C" w:rsidRDefault="0014318C" w:rsidP="00956AA3">
      <w:r>
        <w:separator/>
      </w:r>
    </w:p>
  </w:footnote>
  <w:footnote w:type="continuationSeparator" w:id="0">
    <w:p w:rsidR="0014318C" w:rsidRDefault="0014318C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AD" w:rsidRDefault="005E4206">
    <w:pPr>
      <w:pStyle w:val="a6"/>
      <w:jc w:val="center"/>
    </w:pPr>
    <w:r w:rsidRPr="00956AA3">
      <w:rPr>
        <w:rFonts w:ascii="Times New Roman" w:hAnsi="Times New Roman" w:cs="Times New Roman"/>
      </w:rPr>
      <w:fldChar w:fldCharType="begin"/>
    </w:r>
    <w:r w:rsidR="005D12AD" w:rsidRPr="00956AA3">
      <w:rPr>
        <w:rFonts w:ascii="Times New Roman" w:hAnsi="Times New Roman" w:cs="Times New Roman"/>
      </w:rPr>
      <w:instrText>PAGE   \* MERGEFORMAT</w:instrText>
    </w:r>
    <w:r w:rsidRPr="00956AA3">
      <w:rPr>
        <w:rFonts w:ascii="Times New Roman" w:hAnsi="Times New Roman" w:cs="Times New Roman"/>
      </w:rPr>
      <w:fldChar w:fldCharType="separate"/>
    </w:r>
    <w:r w:rsidR="009043B7">
      <w:rPr>
        <w:rFonts w:ascii="Times New Roman" w:hAnsi="Times New Roman" w:cs="Times New Roman"/>
        <w:noProof/>
      </w:rPr>
      <w:t>2</w:t>
    </w:r>
    <w:r w:rsidRPr="00956AA3">
      <w:rPr>
        <w:rFonts w:ascii="Times New Roman" w:hAnsi="Times New Roman" w:cs="Times New Roman"/>
      </w:rPr>
      <w:fldChar w:fldCharType="end"/>
    </w:r>
  </w:p>
  <w:p w:rsidR="005D12AD" w:rsidRDefault="005D12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E"/>
    <w:rsid w:val="00027DE5"/>
    <w:rsid w:val="0007424F"/>
    <w:rsid w:val="000D2147"/>
    <w:rsid w:val="00100FF0"/>
    <w:rsid w:val="0014318C"/>
    <w:rsid w:val="00152D9B"/>
    <w:rsid w:val="001655F6"/>
    <w:rsid w:val="00173056"/>
    <w:rsid w:val="001809E6"/>
    <w:rsid w:val="001B4E25"/>
    <w:rsid w:val="001C2E5B"/>
    <w:rsid w:val="001E6225"/>
    <w:rsid w:val="001F40CA"/>
    <w:rsid w:val="0020550E"/>
    <w:rsid w:val="00210766"/>
    <w:rsid w:val="00221CA7"/>
    <w:rsid w:val="0022287D"/>
    <w:rsid w:val="0022735E"/>
    <w:rsid w:val="00237F08"/>
    <w:rsid w:val="002876EF"/>
    <w:rsid w:val="002A785D"/>
    <w:rsid w:val="002A7917"/>
    <w:rsid w:val="002C335B"/>
    <w:rsid w:val="002E43E6"/>
    <w:rsid w:val="002F61D0"/>
    <w:rsid w:val="00316AC8"/>
    <w:rsid w:val="0032028A"/>
    <w:rsid w:val="00330D63"/>
    <w:rsid w:val="00333AB3"/>
    <w:rsid w:val="00340AB3"/>
    <w:rsid w:val="00357DB7"/>
    <w:rsid w:val="00357F4D"/>
    <w:rsid w:val="00392285"/>
    <w:rsid w:val="00394BE3"/>
    <w:rsid w:val="003A2BC5"/>
    <w:rsid w:val="003A6909"/>
    <w:rsid w:val="003B44EF"/>
    <w:rsid w:val="003C52EB"/>
    <w:rsid w:val="00436D7D"/>
    <w:rsid w:val="004423B4"/>
    <w:rsid w:val="00445C07"/>
    <w:rsid w:val="00460FD3"/>
    <w:rsid w:val="00464C11"/>
    <w:rsid w:val="004827B9"/>
    <w:rsid w:val="004A62F3"/>
    <w:rsid w:val="004A7B77"/>
    <w:rsid w:val="004C5DB4"/>
    <w:rsid w:val="0050224F"/>
    <w:rsid w:val="00517C67"/>
    <w:rsid w:val="00520779"/>
    <w:rsid w:val="00526747"/>
    <w:rsid w:val="00551F47"/>
    <w:rsid w:val="005840FF"/>
    <w:rsid w:val="00591C6E"/>
    <w:rsid w:val="005D12AD"/>
    <w:rsid w:val="005E0CBA"/>
    <w:rsid w:val="005E4206"/>
    <w:rsid w:val="005F1F58"/>
    <w:rsid w:val="00613EA3"/>
    <w:rsid w:val="006146D6"/>
    <w:rsid w:val="00627A1B"/>
    <w:rsid w:val="0063446B"/>
    <w:rsid w:val="0063494E"/>
    <w:rsid w:val="00637E93"/>
    <w:rsid w:val="0066465E"/>
    <w:rsid w:val="00677718"/>
    <w:rsid w:val="006850FC"/>
    <w:rsid w:val="00691E95"/>
    <w:rsid w:val="006A1255"/>
    <w:rsid w:val="006F7AFC"/>
    <w:rsid w:val="00723CC4"/>
    <w:rsid w:val="007340C9"/>
    <w:rsid w:val="00752F1B"/>
    <w:rsid w:val="007638BE"/>
    <w:rsid w:val="007667CE"/>
    <w:rsid w:val="00790C5A"/>
    <w:rsid w:val="007A3626"/>
    <w:rsid w:val="007A62BA"/>
    <w:rsid w:val="007C0C01"/>
    <w:rsid w:val="007C331F"/>
    <w:rsid w:val="007F1420"/>
    <w:rsid w:val="007F7823"/>
    <w:rsid w:val="007F7BA8"/>
    <w:rsid w:val="00857DBE"/>
    <w:rsid w:val="00874743"/>
    <w:rsid w:val="00890399"/>
    <w:rsid w:val="008A6792"/>
    <w:rsid w:val="008C00D7"/>
    <w:rsid w:val="008E3023"/>
    <w:rsid w:val="008F5611"/>
    <w:rsid w:val="009043B7"/>
    <w:rsid w:val="00923BAB"/>
    <w:rsid w:val="00925879"/>
    <w:rsid w:val="00943EA2"/>
    <w:rsid w:val="00954B99"/>
    <w:rsid w:val="00956AA3"/>
    <w:rsid w:val="00986B62"/>
    <w:rsid w:val="00995724"/>
    <w:rsid w:val="009A3AB7"/>
    <w:rsid w:val="009B2F7D"/>
    <w:rsid w:val="009B3BA3"/>
    <w:rsid w:val="00A35C6D"/>
    <w:rsid w:val="00A40FDD"/>
    <w:rsid w:val="00A45CF9"/>
    <w:rsid w:val="00A51048"/>
    <w:rsid w:val="00A527C0"/>
    <w:rsid w:val="00A83ADE"/>
    <w:rsid w:val="00A87AE2"/>
    <w:rsid w:val="00A9136B"/>
    <w:rsid w:val="00AA2A78"/>
    <w:rsid w:val="00AC1582"/>
    <w:rsid w:val="00AC3EA5"/>
    <w:rsid w:val="00AC570F"/>
    <w:rsid w:val="00AE2E0D"/>
    <w:rsid w:val="00AF799F"/>
    <w:rsid w:val="00B03CFE"/>
    <w:rsid w:val="00B17985"/>
    <w:rsid w:val="00B37174"/>
    <w:rsid w:val="00B42ECA"/>
    <w:rsid w:val="00B83C14"/>
    <w:rsid w:val="00B84B0E"/>
    <w:rsid w:val="00B92722"/>
    <w:rsid w:val="00BA0681"/>
    <w:rsid w:val="00BA5D47"/>
    <w:rsid w:val="00BA78B6"/>
    <w:rsid w:val="00BB216F"/>
    <w:rsid w:val="00BB7348"/>
    <w:rsid w:val="00BD4E0D"/>
    <w:rsid w:val="00BD6DAE"/>
    <w:rsid w:val="00BE0A8F"/>
    <w:rsid w:val="00BF5202"/>
    <w:rsid w:val="00BF565B"/>
    <w:rsid w:val="00C24084"/>
    <w:rsid w:val="00C40A4B"/>
    <w:rsid w:val="00C6171A"/>
    <w:rsid w:val="00C6181C"/>
    <w:rsid w:val="00C834B9"/>
    <w:rsid w:val="00C914D0"/>
    <w:rsid w:val="00CB7416"/>
    <w:rsid w:val="00CB790F"/>
    <w:rsid w:val="00CD1621"/>
    <w:rsid w:val="00CD3123"/>
    <w:rsid w:val="00CE0249"/>
    <w:rsid w:val="00CF30CE"/>
    <w:rsid w:val="00D13BFB"/>
    <w:rsid w:val="00D16231"/>
    <w:rsid w:val="00D330AF"/>
    <w:rsid w:val="00D539A1"/>
    <w:rsid w:val="00DA381B"/>
    <w:rsid w:val="00DA45DB"/>
    <w:rsid w:val="00DB60E5"/>
    <w:rsid w:val="00DD2381"/>
    <w:rsid w:val="00DE773C"/>
    <w:rsid w:val="00DF376B"/>
    <w:rsid w:val="00E11D40"/>
    <w:rsid w:val="00E13EE3"/>
    <w:rsid w:val="00E23D4C"/>
    <w:rsid w:val="00E27AC3"/>
    <w:rsid w:val="00E30D4A"/>
    <w:rsid w:val="00E5087B"/>
    <w:rsid w:val="00E61189"/>
    <w:rsid w:val="00E65E93"/>
    <w:rsid w:val="00E673D7"/>
    <w:rsid w:val="00E71078"/>
    <w:rsid w:val="00EC0F9F"/>
    <w:rsid w:val="00ED7D27"/>
    <w:rsid w:val="00EE5624"/>
    <w:rsid w:val="00EE61C7"/>
    <w:rsid w:val="00F03CE0"/>
    <w:rsid w:val="00F042A7"/>
    <w:rsid w:val="00F2466D"/>
    <w:rsid w:val="00F34C1E"/>
    <w:rsid w:val="00F57AB1"/>
    <w:rsid w:val="00F61CB4"/>
    <w:rsid w:val="00F77F76"/>
    <w:rsid w:val="00F94400"/>
    <w:rsid w:val="00FA64CC"/>
    <w:rsid w:val="00FB335A"/>
    <w:rsid w:val="00FD7BDD"/>
    <w:rsid w:val="00FE62E0"/>
    <w:rsid w:val="00FE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40690"/>
  <w15:docId w15:val="{28E56DF0-70C2-47BE-A0D4-4E82785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3494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9437-3255-4AE2-9F6A-5717752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Совет</cp:lastModifiedBy>
  <cp:revision>6</cp:revision>
  <cp:lastPrinted>2025-11-07T06:30:00Z</cp:lastPrinted>
  <dcterms:created xsi:type="dcterms:W3CDTF">2025-10-02T13:14:00Z</dcterms:created>
  <dcterms:modified xsi:type="dcterms:W3CDTF">2025-11-07T06:30:00Z</dcterms:modified>
</cp:coreProperties>
</file>